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4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470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8D5C3D">
        <w:rPr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0A4B44">
        <w:rPr>
          <w:sz w:val="25"/>
          <w:szCs w:val="25"/>
        </w:rPr>
        <w:t xml:space="preserve">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8D5C3D">
        <w:rPr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A409AB">
        <w:rPr>
          <w:bCs/>
          <w:sz w:val="25"/>
          <w:szCs w:val="25"/>
        </w:rPr>
        <w:t xml:space="preserve">13 </w:t>
      </w:r>
      <w:r w:rsidR="000A4B44">
        <w:rPr>
          <w:bCs/>
          <w:sz w:val="25"/>
          <w:szCs w:val="25"/>
        </w:rPr>
        <w:t>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8D5C3D">
        <w:rPr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0A4B44">
        <w:rPr>
          <w:bCs/>
          <w:sz w:val="25"/>
          <w:szCs w:val="25"/>
        </w:rPr>
        <w:t xml:space="preserve">частью </w:t>
      </w:r>
      <w:r w:rsidR="00BC3031">
        <w:rPr>
          <w:bCs/>
          <w:sz w:val="25"/>
          <w:szCs w:val="25"/>
        </w:rPr>
        <w:t>2</w:t>
      </w:r>
      <w:r w:rsidR="000A4B44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BC3031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A409AB">
        <w:rPr>
          <w:bCs/>
          <w:sz w:val="25"/>
          <w:szCs w:val="25"/>
        </w:rPr>
        <w:t xml:space="preserve">10 </w:t>
      </w:r>
      <w:r w:rsidR="000A4B44">
        <w:rPr>
          <w:bCs/>
          <w:sz w:val="25"/>
          <w:szCs w:val="25"/>
        </w:rPr>
        <w:t>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A409AB">
        <w:rPr>
          <w:bCs/>
          <w:sz w:val="25"/>
          <w:szCs w:val="25"/>
        </w:rPr>
        <w:t>08</w:t>
      </w:r>
      <w:r w:rsidR="000A4B44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BC3031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8D5C3D">
        <w:rPr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BC3031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BC3031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BC3031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B811A3" w:rsidR="00B811A3">
        <w:rPr>
          <w:sz w:val="25"/>
          <w:szCs w:val="25"/>
          <w:bdr w:val="none" w:sz="0" w:space="0" w:color="auto" w:frame="1"/>
        </w:rPr>
        <w:t>0410760300755004702420100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5A4A"/>
    <w:rsid w:val="00025DF3"/>
    <w:rsid w:val="0004010B"/>
    <w:rsid w:val="0004060B"/>
    <w:rsid w:val="000478EA"/>
    <w:rsid w:val="000546F1"/>
    <w:rsid w:val="00054AC6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D6348"/>
    <w:rsid w:val="000E1993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23D"/>
    <w:rsid w:val="002F6D77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81DB2"/>
    <w:rsid w:val="00686E01"/>
    <w:rsid w:val="0069449E"/>
    <w:rsid w:val="00695C22"/>
    <w:rsid w:val="006B420B"/>
    <w:rsid w:val="006C5CFC"/>
    <w:rsid w:val="006D646B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046B"/>
    <w:rsid w:val="00892517"/>
    <w:rsid w:val="00894CCB"/>
    <w:rsid w:val="008D5C3D"/>
    <w:rsid w:val="008D6A4F"/>
    <w:rsid w:val="008E66D4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F0E7E"/>
    <w:rsid w:val="00CF7E5E"/>
    <w:rsid w:val="00D132D8"/>
    <w:rsid w:val="00D13F5D"/>
    <w:rsid w:val="00D14A95"/>
    <w:rsid w:val="00D20A22"/>
    <w:rsid w:val="00D20FFB"/>
    <w:rsid w:val="00D3189A"/>
    <w:rsid w:val="00D40B86"/>
    <w:rsid w:val="00D60C5C"/>
    <w:rsid w:val="00D62FB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706D0"/>
    <w:rsid w:val="00E71701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EB96-F4DB-4EC1-B9DB-7A05F892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